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>Муниципальное дошкольное образовательное учреждение «Детский сад № 17»</w:t>
      </w: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</w:p>
    <w:p w:rsidR="00547143" w:rsidRDefault="0035066E" w:rsidP="00D34913">
      <w:pPr>
        <w:jc w:val="center"/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</w:pPr>
      <w:r w:rsidRPr="00547143"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  <w:t xml:space="preserve">Сценарий праздника </w:t>
      </w:r>
    </w:p>
    <w:p w:rsidR="0035066E" w:rsidRPr="00547143" w:rsidRDefault="00547143" w:rsidP="00D34913">
      <w:pPr>
        <w:jc w:val="center"/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  <w:t>«День</w:t>
      </w:r>
      <w:r w:rsidR="0035066E" w:rsidRPr="00547143"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  <w:t xml:space="preserve"> дошкольного работни</w:t>
      </w:r>
      <w:r w:rsidR="00335501" w:rsidRPr="00547143"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  <w:t>ка</w:t>
      </w:r>
      <w:r>
        <w:rPr>
          <w:rFonts w:ascii="Times New Roman" w:hAnsi="Times New Roman" w:cs="Times New Roman"/>
          <w:b/>
          <w:color w:val="323232"/>
          <w:sz w:val="48"/>
          <w:szCs w:val="48"/>
          <w:shd w:val="clear" w:color="auto" w:fill="FFFFFF"/>
        </w:rPr>
        <w:t>»</w:t>
      </w: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547143" w:rsidRDefault="00547143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547143" w:rsidRDefault="00547143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547143" w:rsidRDefault="00547143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FE04F7" w:rsidRDefault="00FE04F7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547143" w:rsidRDefault="00547143" w:rsidP="00547143">
      <w:pPr>
        <w:spacing w:after="0" w:line="240" w:lineRule="auto"/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54714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Музыкальный руководитель Постникова </w:t>
      </w:r>
      <w:r w:rsidR="00FE04F7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И. Е. </w:t>
      </w:r>
    </w:p>
    <w:p w:rsidR="00FE04F7" w:rsidRDefault="00FE04F7" w:rsidP="005471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547143" w:rsidRPr="00547143" w:rsidRDefault="00547143" w:rsidP="005471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017 год</w:t>
      </w: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547143" w:rsidRDefault="00547143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101C76" w:rsidRDefault="00101C76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101C76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lastRenderedPageBreak/>
        <w:t>Под песню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«</w:t>
      </w:r>
      <w:r w:rsidR="003D7AE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» </w:t>
      </w:r>
      <w:r w:rsidRPr="00101C76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ети и гости заходят в зал и занимают места.</w:t>
      </w:r>
    </w:p>
    <w:p w:rsidR="00101C76" w:rsidRPr="00101C76" w:rsidRDefault="00101C76" w:rsidP="00101C76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В середину зала выходят двое ведущих и </w:t>
      </w:r>
      <w:r w:rsidR="003B050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вое детей</w:t>
      </w:r>
      <w:r w:rsidR="003D7AE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одготовительной группы.</w:t>
      </w:r>
    </w:p>
    <w:p w:rsidR="00BE42F3" w:rsidRDefault="009E7551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1</w:t>
      </w:r>
      <w:r w:rsidR="0035066E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ед.</w:t>
      </w:r>
      <w:r w:rsid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: </w:t>
      </w:r>
    </w:p>
    <w:p w:rsidR="00BE42F3" w:rsidRDefault="0035066E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27 сентября мы отмечаем праздник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"День воспитателя и всех дошкольных работников"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Этот профессиональны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й праздник установлен недавно 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 2004 году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 это замечательно,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что он, наконец, </w:t>
      </w:r>
      <w:r w:rsidR="00BE42F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появился. Теперь есть 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полне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официальный повод раз в год от души поблагодарить тех, кто </w:t>
      </w:r>
      <w:r w:rsidR="0064094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свящает свою жизнь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елегк</w:t>
      </w:r>
      <w:r w:rsidR="0064094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му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труд</w:t>
      </w:r>
      <w:r w:rsidR="0064094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у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воспитания детей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 Вед</w:t>
      </w:r>
      <w:proofErr w:type="gramStart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DB0C3B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  <w:proofErr w:type="gramEnd"/>
    </w:p>
    <w:p w:rsidR="00335501" w:rsidRPr="00DB0C3B" w:rsidRDefault="0035066E" w:rsidP="00DB0C3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Идея 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этого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раздника - помочь обществу обратить больше внимания на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етский сад и на дошкольное детство в целом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орогие кол</w:t>
      </w:r>
      <w:r w:rsidR="00D43A8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еги, от всей души поздравляем в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ас с праздником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DB0C3B" w:rsidRPr="00DB0C3B" w:rsidRDefault="0035066E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spellStart"/>
      <w:r w:rsidR="00BE42F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DB0C3B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</w:p>
    <w:p w:rsidR="00BE42F3" w:rsidRDefault="0035066E" w:rsidP="00DB0C3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В уютном детском садике живем мы, словно дома</w:t>
      </w:r>
      <w:r w:rsidR="00BE42F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юбые уголочки нам в садике знакомы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DB0C3B" w:rsidRPr="00A81B74" w:rsidRDefault="00BE42F3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proofErr w:type="spellStart"/>
      <w:r w:rsidRPr="00BE42F3">
        <w:rPr>
          <w:rFonts w:ascii="Times New Roman" w:hAnsi="Times New Roman" w:cs="Times New Roman"/>
          <w:b/>
          <w:color w:val="323232"/>
          <w:sz w:val="28"/>
          <w:szCs w:val="28"/>
        </w:rPr>
        <w:t>Реб</w:t>
      </w:r>
      <w:proofErr w:type="spellEnd"/>
      <w:r w:rsidRPr="00BE42F3">
        <w:rPr>
          <w:rFonts w:ascii="Times New Roman" w:hAnsi="Times New Roman" w:cs="Times New Roman"/>
          <w:b/>
          <w:color w:val="323232"/>
          <w:sz w:val="28"/>
          <w:szCs w:val="28"/>
        </w:rPr>
        <w:t>.:</w:t>
      </w:r>
      <w:r w:rsidR="0035066E" w:rsidRPr="00BE42F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Мы в дружбе вырастаем, 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мы </w:t>
      </w:r>
      <w:proofErr w:type="gramStart"/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юбим</w:t>
      </w:r>
      <w:proofErr w:type="gramEnd"/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осмеяться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исуем и читаем, любим заниматься!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35501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П</w:t>
      </w:r>
      <w:r w:rsidR="0035066E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есня «Детский сад</w:t>
      </w:r>
      <w:r w:rsidR="0035066E" w:rsidRPr="00A81B74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»</w:t>
      </w:r>
      <w:r w:rsid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</w:t>
      </w:r>
      <w:r w:rsidR="0054714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муз. А. Филиппенко</w:t>
      </w:r>
      <w:r w:rsidR="00547143" w:rsidRPr="00A81B74">
        <w:rPr>
          <w:rFonts w:ascii="Times New Roman" w:hAnsi="Times New Roman" w:cs="Times New Roman"/>
          <w:sz w:val="28"/>
          <w:szCs w:val="28"/>
        </w:rPr>
        <w:t xml:space="preserve">  </w:t>
      </w:r>
      <w:r w:rsidR="00A81B74" w:rsidRPr="00A81B74">
        <w:rPr>
          <w:rFonts w:ascii="Times New Roman" w:hAnsi="Times New Roman" w:cs="Times New Roman"/>
          <w:sz w:val="28"/>
          <w:szCs w:val="28"/>
        </w:rPr>
        <w:t>- дети подготовительной группы.</w:t>
      </w:r>
      <w:r w:rsidR="0035066E" w:rsidRPr="00A81B74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1 </w:t>
      </w:r>
      <w:r w:rsid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ед</w:t>
      </w:r>
      <w:r w:rsidR="00335501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</w:p>
    <w:p w:rsidR="009E7551" w:rsidRPr="009E7551" w:rsidRDefault="0035066E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Кто все сердце отдал детям, свою жизнь им посвятил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Тот душою вечно молод, внешностью всегда красив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9E7551"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2 Вед: </w:t>
      </w:r>
    </w:p>
    <w:p w:rsidR="00335501" w:rsidRPr="00DB0C3B" w:rsidRDefault="0035066E" w:rsidP="00DB0C3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тому что рядом с детством невозможно постареть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тому что вдаль без края нужно нам всегда смотреть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3D7AEB" w:rsidRDefault="003D7AEB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9E7551" w:rsidRPr="009E7551" w:rsidRDefault="009E7551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1 Вед</w:t>
      </w:r>
      <w:proofErr w:type="gramStart"/>
      <w:r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proofErr w:type="gramEnd"/>
    </w:p>
    <w:p w:rsidR="00DB0C3B" w:rsidRPr="00DB0C3B" w:rsidRDefault="0035066E" w:rsidP="00DB0C3B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 честь праздничного дня такого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о славу коллектива, заслуг которого не счесть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Мы начинаем </w:t>
      </w:r>
      <w:r w:rsidR="00B97809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здравленье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 тем более что повод есть</w:t>
      </w:r>
      <w:r w:rsidR="00335501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spellStart"/>
      <w:r w:rsidR="00FD36E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FD36E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335501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</w:t>
      </w:r>
    </w:p>
    <w:p w:rsidR="00A81B74" w:rsidRDefault="00AF0A55" w:rsidP="00DB0C3B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садике нашем тепло и уютно,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кусная  каша, доброе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тро,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Будни  весёлые, яркие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аздники,</w:t>
      </w:r>
    </w:p>
    <w:p w:rsidR="00A81B74" w:rsidRDefault="00AF0A55" w:rsidP="00DB0C3B">
      <w:pPr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нижки,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игрушки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любимые, разные.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AF0A55" w:rsidRPr="00A81B74" w:rsidRDefault="00AF0A55" w:rsidP="00DB0C3B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lastRenderedPageBreak/>
        <w:t>1 Вед</w:t>
      </w:r>
      <w:proofErr w:type="gramStart"/>
      <w:r w:rsidRPr="00AF0A55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.:</w:t>
      </w:r>
      <w:proofErr w:type="gramEnd"/>
    </w:p>
    <w:p w:rsidR="00AF0A55" w:rsidRDefault="00AF0A55" w:rsidP="00DB0C3B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ет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шей «Ласточки» в городе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руче!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коллектив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 у нас самый лучший!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лумбы  цветут, на участках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рядок,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технике нет никаких неполадок.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римите от нас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благодарность 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награду,</w:t>
      </w:r>
      <w:r w:rsidRPr="00EC538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C538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ервая Леди детского сада!   </w:t>
      </w:r>
    </w:p>
    <w:p w:rsidR="00DB0C3B" w:rsidRPr="00DB0C3B" w:rsidRDefault="0035066E" w:rsidP="00DB0C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D43A84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 Вед</w:t>
      </w:r>
      <w:proofErr w:type="gramStart"/>
      <w:r w:rsidR="00D43A84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.: </w:t>
      </w:r>
      <w:proofErr w:type="gramEnd"/>
      <w:r w:rsidR="00D43A84" w:rsidRPr="00D43A8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 подарок вам</w:t>
      </w:r>
      <w:r w:rsidR="00A81B7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, Вера Петровна, и всем гостям </w:t>
      </w:r>
      <w:r w:rsidR="00D43A84" w:rsidRPr="00D43A8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т</w:t>
      </w:r>
      <w:r w:rsidRPr="00D43A8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анец</w:t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«</w:t>
      </w:r>
      <w:r w:rsidR="0064094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Кнопочка</w:t>
      </w:r>
      <w:r w:rsidRPr="00101C76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»</w:t>
      </w:r>
      <w:r w:rsidRPr="00101C76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101C76" w:rsidRPr="00101C76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 исполнении детей старшей группы.</w:t>
      </w:r>
      <w:r w:rsidRPr="00101C76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AF0A55" w:rsidRDefault="00AF0A55" w:rsidP="00AF0A55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</w:t>
      </w:r>
      <w:proofErr w:type="gramStart"/>
      <w:r w:rsidR="00DB0C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B0C3B" w:rsidRPr="00DB0C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AF0A5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AF0A55" w:rsidRPr="00AF0A55" w:rsidRDefault="00AF0A55" w:rsidP="00DB5E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 нужно современно,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детишек воспитать.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 науки, несомн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етодисту надо знать.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B5EF9" w:rsidRDefault="00AF0A55" w:rsidP="00DB5E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спитателей научит,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с детьми работать лучше,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 какому направленью</w:t>
      </w:r>
      <w:proofErr w:type="gramStart"/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одвигаться в обученье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</w:p>
    <w:p w:rsidR="00DB0C3B" w:rsidRPr="00AF0A55" w:rsidRDefault="00AF0A55" w:rsidP="00DB5EF9">
      <w:pPr>
        <w:spacing w:after="0" w:line="240" w:lineRule="auto"/>
        <w:rPr>
          <w:sz w:val="28"/>
          <w:szCs w:val="28"/>
        </w:rPr>
      </w:pP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развить ребяткам речь,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 ошибок уберечь,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Убедителен, </w:t>
      </w:r>
      <w:proofErr w:type="gramStart"/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чист</w:t>
      </w:r>
      <w:proofErr w:type="gramEnd"/>
      <w:r w:rsidR="00B9780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E7223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7223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ш бессменный методист!</w:t>
      </w:r>
    </w:p>
    <w:p w:rsidR="00DB5EF9" w:rsidRDefault="00DB5EF9" w:rsidP="00DB0C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7551" w:rsidRPr="009E7551" w:rsidRDefault="009E7551" w:rsidP="00DB0C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7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ед</w:t>
      </w:r>
      <w:proofErr w:type="gramStart"/>
      <w:r w:rsidRPr="009E7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: </w:t>
      </w:r>
      <w:proofErr w:type="gramEnd"/>
    </w:p>
    <w:p w:rsidR="00AF0A55" w:rsidRPr="00DB0C3B" w:rsidRDefault="00DB0C3B" w:rsidP="00AF0A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иной </w:t>
      </w:r>
      <w:proofErr w:type="spellStart"/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варбековной</w:t>
      </w:r>
      <w:proofErr w:type="spellEnd"/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гордиться,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учшего трудно найти методиста,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ожет любую программу составить,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обучению планы представить.</w:t>
      </w:r>
      <w:r w:rsidRPr="00DB0C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1C76" w:rsidRDefault="00DB0C3B" w:rsidP="00DB0C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01C76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ас, уважаемая Ирина </w:t>
      </w:r>
      <w:proofErr w:type="spellStart"/>
      <w:r w:rsidR="00101C76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варбековна</w:t>
      </w:r>
      <w:proofErr w:type="spellEnd"/>
      <w:r w:rsidR="00101C76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для всех гостей </w:t>
      </w:r>
      <w:r w:rsid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ц</w:t>
      </w:r>
      <w:r w:rsidRPr="008812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B0C3B" w:rsidRPr="00101C76" w:rsidRDefault="008812EF" w:rsidP="00DB0C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2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F3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рмонист Тимошка</w:t>
      </w:r>
      <w:r w:rsidRPr="008812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01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01C76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готовительн</w:t>
      </w:r>
      <w:r w:rsidR="00AF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группа</w:t>
      </w:r>
      <w:r w:rsidR="00101C76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B57DC8" w:rsidRPr="0010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1CFA" w:rsidRDefault="0035066E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101C76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1 </w:t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ед</w:t>
      </w:r>
      <w:proofErr w:type="gramStart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  <w:proofErr w:type="gramEnd"/>
    </w:p>
    <w:p w:rsidR="00D34913" w:rsidRDefault="0035066E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r w:rsidR="00CE1CFA" w:rsidRPr="00CE1CFA">
        <w:rPr>
          <w:rFonts w:ascii="Times New Roman" w:hAnsi="Times New Roman" w:cs="Times New Roman"/>
          <w:sz w:val="28"/>
          <w:szCs w:val="28"/>
        </w:rPr>
        <w:t>Кто сможет заменить ребенку маму, </w:t>
      </w:r>
      <w:r w:rsidR="00CE1CFA" w:rsidRPr="00CE1CFA">
        <w:rPr>
          <w:rFonts w:ascii="Times New Roman" w:hAnsi="Times New Roman" w:cs="Times New Roman"/>
          <w:sz w:val="28"/>
          <w:szCs w:val="28"/>
        </w:rPr>
        <w:br/>
        <w:t>Кто сможет от ушибов оградить, </w:t>
      </w:r>
      <w:r w:rsidR="00CE1CFA" w:rsidRPr="00CE1CFA">
        <w:rPr>
          <w:rFonts w:ascii="Times New Roman" w:hAnsi="Times New Roman" w:cs="Times New Roman"/>
          <w:sz w:val="28"/>
          <w:szCs w:val="28"/>
        </w:rPr>
        <w:br/>
        <w:t>Когда ребенок храбро и упрямо</w:t>
      </w:r>
      <w:proofErr w:type="gramStart"/>
      <w:r w:rsidR="00CE1CFA" w:rsidRPr="00CE1CFA">
        <w:rPr>
          <w:rFonts w:ascii="Times New Roman" w:hAnsi="Times New Roman" w:cs="Times New Roman"/>
          <w:sz w:val="28"/>
          <w:szCs w:val="28"/>
        </w:rPr>
        <w:t> </w:t>
      </w:r>
      <w:r w:rsidR="00CE1CFA" w:rsidRPr="00CE1CF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CE1CFA" w:rsidRPr="00CE1CFA">
        <w:rPr>
          <w:rFonts w:ascii="Times New Roman" w:hAnsi="Times New Roman" w:cs="Times New Roman"/>
          <w:sz w:val="28"/>
          <w:szCs w:val="28"/>
        </w:rPr>
        <w:t>тарается вершину покорить? </w:t>
      </w:r>
    </w:p>
    <w:p w:rsidR="00A81B74" w:rsidRDefault="00A81B74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EB" w:rsidRDefault="003D7AEB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EB" w:rsidRDefault="003D7AEB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EB" w:rsidRDefault="003D7AEB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CFA" w:rsidRDefault="00CE1CFA" w:rsidP="00335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CFA">
        <w:rPr>
          <w:rFonts w:ascii="Times New Roman" w:hAnsi="Times New Roman" w:cs="Times New Roman"/>
          <w:b/>
          <w:sz w:val="28"/>
          <w:szCs w:val="28"/>
        </w:rPr>
        <w:lastRenderedPageBreak/>
        <w:t>2 Вед</w:t>
      </w:r>
      <w:proofErr w:type="gramStart"/>
      <w:r w:rsidRPr="00CE1CFA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101C76" w:rsidRDefault="00CE1CFA" w:rsidP="00335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CFA">
        <w:rPr>
          <w:rFonts w:ascii="Times New Roman" w:hAnsi="Times New Roman" w:cs="Times New Roman"/>
          <w:sz w:val="28"/>
          <w:szCs w:val="28"/>
        </w:rPr>
        <w:t>Кто удивит понравившейся книжкой</w:t>
      </w:r>
      <w:r w:rsidR="00101C76">
        <w:rPr>
          <w:rFonts w:ascii="Times New Roman" w:hAnsi="Times New Roman" w:cs="Times New Roman"/>
          <w:sz w:val="28"/>
          <w:szCs w:val="28"/>
        </w:rPr>
        <w:t>,</w:t>
      </w:r>
    </w:p>
    <w:p w:rsidR="00B97809" w:rsidRDefault="00CE1CFA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CFA">
        <w:rPr>
          <w:rFonts w:ascii="Times New Roman" w:hAnsi="Times New Roman" w:cs="Times New Roman"/>
          <w:sz w:val="28"/>
          <w:szCs w:val="28"/>
        </w:rPr>
        <w:t>Откроет, прочитает, объяснит, </w:t>
      </w:r>
      <w:r w:rsidRPr="00CE1CFA">
        <w:rPr>
          <w:rFonts w:ascii="Times New Roman" w:hAnsi="Times New Roman" w:cs="Times New Roman"/>
          <w:sz w:val="28"/>
          <w:szCs w:val="28"/>
        </w:rPr>
        <w:br/>
        <w:t>Поможет любознательным мальчишкам, </w:t>
      </w:r>
      <w:r w:rsidRPr="00CE1CFA">
        <w:rPr>
          <w:rFonts w:ascii="Times New Roman" w:hAnsi="Times New Roman" w:cs="Times New Roman"/>
          <w:sz w:val="28"/>
          <w:szCs w:val="28"/>
        </w:rPr>
        <w:br/>
        <w:t>В девчонках чувство стиля оживит? </w:t>
      </w:r>
      <w:r w:rsidRPr="00CE1CFA">
        <w:rPr>
          <w:rFonts w:ascii="Times New Roman" w:hAnsi="Times New Roman" w:cs="Times New Roman"/>
          <w:sz w:val="28"/>
          <w:szCs w:val="28"/>
        </w:rPr>
        <w:br/>
      </w:r>
    </w:p>
    <w:p w:rsidR="00CE1CFA" w:rsidRPr="00CE1CFA" w:rsidRDefault="00CE1CFA" w:rsidP="0033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CFA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CE1CFA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101C76" w:rsidRDefault="00CE1CFA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CE1CFA">
        <w:rPr>
          <w:rFonts w:ascii="Times New Roman" w:hAnsi="Times New Roman" w:cs="Times New Roman"/>
          <w:sz w:val="28"/>
          <w:szCs w:val="28"/>
        </w:rPr>
        <w:t>Да и к тому же, кто научит слушать, </w:t>
      </w:r>
      <w:r w:rsidRPr="00CE1CFA">
        <w:rPr>
          <w:rFonts w:ascii="Times New Roman" w:hAnsi="Times New Roman" w:cs="Times New Roman"/>
          <w:sz w:val="28"/>
          <w:szCs w:val="28"/>
        </w:rPr>
        <w:br/>
        <w:t>Читать, писать, лепить и рисовать, </w:t>
      </w:r>
      <w:r w:rsidRPr="00CE1CFA">
        <w:rPr>
          <w:rFonts w:ascii="Times New Roman" w:hAnsi="Times New Roman" w:cs="Times New Roman"/>
          <w:sz w:val="28"/>
          <w:szCs w:val="28"/>
        </w:rPr>
        <w:br/>
        <w:t>Кто малышам облагородит душу, </w:t>
      </w:r>
      <w:r w:rsidRPr="00CE1CFA">
        <w:rPr>
          <w:rFonts w:ascii="Times New Roman" w:hAnsi="Times New Roman" w:cs="Times New Roman"/>
          <w:sz w:val="28"/>
          <w:szCs w:val="28"/>
        </w:rPr>
        <w:br/>
        <w:t>Кт</w:t>
      </w:r>
      <w:r w:rsidR="00B97809">
        <w:rPr>
          <w:rFonts w:ascii="Times New Roman" w:hAnsi="Times New Roman" w:cs="Times New Roman"/>
          <w:sz w:val="28"/>
          <w:szCs w:val="28"/>
        </w:rPr>
        <w:t>о сможет заменить отца и мать? </w:t>
      </w:r>
      <w:r w:rsidRPr="00CE1CFA">
        <w:rPr>
          <w:rFonts w:ascii="Times New Roman" w:hAnsi="Times New Roman" w:cs="Times New Roman"/>
          <w:sz w:val="28"/>
          <w:szCs w:val="28"/>
        </w:rPr>
        <w:br/>
      </w:r>
    </w:p>
    <w:p w:rsidR="00CE1CFA" w:rsidRPr="00CE1CFA" w:rsidRDefault="00CE1CFA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CE1CF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 Вед</w:t>
      </w:r>
      <w:proofErr w:type="gramStart"/>
      <w:r w:rsidRPr="00CE1CF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proofErr w:type="gramEnd"/>
    </w:p>
    <w:p w:rsidR="00335501" w:rsidRPr="00DB0C3B" w:rsidRDefault="0035066E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Воспитатель – профессия наша. </w:t>
      </w:r>
    </w:p>
    <w:p w:rsidR="00335501" w:rsidRPr="00DB0C3B" w:rsidRDefault="0035066E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 порою без званий, наград</w:t>
      </w:r>
      <w:r w:rsidR="00335501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се равно свою любим работу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335501" w:rsidRPr="00DB0C3B" w:rsidRDefault="00335501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торопимся все в детский сад.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Год за годом проходит в заботах. </w:t>
      </w:r>
    </w:p>
    <w:p w:rsidR="00335501" w:rsidRPr="00DB0C3B" w:rsidRDefault="00DB0C3B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Все для них, 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для родных малышей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Изучаем, внедряем в работу </w:t>
      </w:r>
    </w:p>
    <w:p w:rsidR="009E7551" w:rsidRPr="00A81B74" w:rsidRDefault="00335501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новации нынешних дней.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D7AE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Песня «Воспитательница»</w:t>
      </w:r>
      <w:r w:rsid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 муз. А. Филиппенко</w:t>
      </w:r>
      <w:r w:rsidR="003B050A" w:rsidRPr="00A81B74">
        <w:rPr>
          <w:rFonts w:ascii="Times New Roman" w:hAnsi="Times New Roman" w:cs="Times New Roman"/>
          <w:sz w:val="28"/>
          <w:szCs w:val="28"/>
        </w:rPr>
        <w:t> </w:t>
      </w:r>
    </w:p>
    <w:p w:rsidR="00A81B74" w:rsidRDefault="00A81B74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DB0C3B" w:rsidRDefault="00CE1CFA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DB0C3B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r w:rsidR="000905B0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CE1CFA" w:rsidRPr="00CE1CFA" w:rsidRDefault="00CE1CFA" w:rsidP="00CE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CFA">
        <w:rPr>
          <w:rFonts w:ascii="Times New Roman" w:hAnsi="Times New Roman" w:cs="Times New Roman"/>
          <w:sz w:val="28"/>
          <w:szCs w:val="28"/>
        </w:rPr>
        <w:t>Музыкальные занятья</w:t>
      </w:r>
    </w:p>
    <w:p w:rsidR="00CE1CFA" w:rsidRPr="00B97809" w:rsidRDefault="00CE1CFA" w:rsidP="00B97809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CE1CFA">
        <w:rPr>
          <w:rFonts w:ascii="Times New Roman" w:hAnsi="Times New Roman" w:cs="Times New Roman"/>
          <w:sz w:val="28"/>
          <w:szCs w:val="28"/>
        </w:rPr>
        <w:t>Посещали мы не зря –</w:t>
      </w:r>
      <w:r w:rsidRPr="00CE1C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ступаем мы</w:t>
      </w:r>
      <w:r w:rsidRPr="00CE1CFA">
        <w:rPr>
          <w:rFonts w:ascii="Times New Roman" w:hAnsi="Times New Roman" w:cs="Times New Roman"/>
          <w:sz w:val="28"/>
          <w:szCs w:val="28"/>
        </w:rPr>
        <w:t xml:space="preserve"> в итоге,</w:t>
      </w:r>
      <w:r w:rsidRPr="00CE1CFA">
        <w:rPr>
          <w:rFonts w:ascii="Times New Roman" w:hAnsi="Times New Roman" w:cs="Times New Roman"/>
          <w:sz w:val="28"/>
          <w:szCs w:val="28"/>
        </w:rPr>
        <w:br/>
        <w:t>На смущенье не смотря!</w:t>
      </w:r>
      <w:r w:rsidRPr="00CE1CFA">
        <w:rPr>
          <w:rFonts w:ascii="Times New Roman" w:hAnsi="Times New Roman" w:cs="Times New Roman"/>
          <w:sz w:val="28"/>
          <w:szCs w:val="28"/>
        </w:rPr>
        <w:br/>
        <w:t>С нами были Вы не строги,</w:t>
      </w:r>
      <w:r w:rsidRPr="00CE1CFA">
        <w:rPr>
          <w:rFonts w:ascii="Times New Roman" w:hAnsi="Times New Roman" w:cs="Times New Roman"/>
          <w:sz w:val="28"/>
          <w:szCs w:val="28"/>
        </w:rPr>
        <w:br/>
        <w:t xml:space="preserve">Если промах совершим, </w:t>
      </w:r>
      <w:r w:rsidRPr="00CE1CFA">
        <w:rPr>
          <w:rFonts w:ascii="Times New Roman" w:hAnsi="Times New Roman" w:cs="Times New Roman"/>
          <w:sz w:val="28"/>
          <w:szCs w:val="28"/>
        </w:rPr>
        <w:br/>
        <w:t>В благодарность педагогу</w:t>
      </w:r>
      <w:proofErr w:type="gramStart"/>
      <w:r w:rsidRPr="00CE1CFA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CE1CFA">
        <w:rPr>
          <w:rFonts w:ascii="Times New Roman" w:hAnsi="Times New Roman" w:cs="Times New Roman"/>
          <w:sz w:val="28"/>
          <w:szCs w:val="28"/>
        </w:rPr>
        <w:t>лыбнёмся от души!</w:t>
      </w:r>
    </w:p>
    <w:p w:rsidR="00547143" w:rsidRDefault="00547143" w:rsidP="0064094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DEDA"/>
        </w:rPr>
      </w:pPr>
    </w:p>
    <w:p w:rsidR="003D7AEB" w:rsidRDefault="003B050A" w:rsidP="0064094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DED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DEDA"/>
        </w:rPr>
        <w:t>Коммуникативный танец «Тук, тук» - младшая группа</w:t>
      </w:r>
    </w:p>
    <w:p w:rsidR="0064094B" w:rsidRPr="001B5BD4" w:rsidRDefault="0064094B" w:rsidP="006409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5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DEDA"/>
        </w:rPr>
        <w:t>Реб</w:t>
      </w:r>
      <w:proofErr w:type="spellEnd"/>
      <w:r w:rsidRPr="00DB5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DEDA"/>
        </w:rPr>
        <w:t>.:</w:t>
      </w:r>
      <w:r w:rsidRPr="00DB5EF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Вы умеете доходчиво и просто</w:t>
      </w:r>
      <w:proofErr w:type="gramStart"/>
      <w:r w:rsidRPr="00DB5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 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П</w:t>
      </w:r>
      <w:proofErr w:type="gramEnd"/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ро весёлый язычок детишкам объяснить,</w:t>
      </w:r>
      <w:r w:rsidRPr="00DB5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 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Ко всему они относятся серьезно,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Похвалу стараясь получить!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Логопедом быть непросто - понимаем,</w:t>
      </w:r>
      <w:r w:rsidRPr="00DB5E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 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За тепло души - от всех поклон!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lastRenderedPageBreak/>
        <w:t>Вдохновения, успехов Вам  желаем,</w:t>
      </w:r>
      <w:r w:rsidRPr="00DB5E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EF9">
        <w:rPr>
          <w:rFonts w:ascii="Times New Roman" w:hAnsi="Times New Roman" w:cs="Times New Roman"/>
          <w:color w:val="000000"/>
          <w:sz w:val="28"/>
          <w:szCs w:val="28"/>
          <w:shd w:val="clear" w:color="auto" w:fill="F0DEDA"/>
        </w:rPr>
        <w:t>Пусть ждет Вас благополучие во всем!</w:t>
      </w:r>
    </w:p>
    <w:p w:rsidR="00B57DC8" w:rsidRDefault="003B050A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Танец </w:t>
      </w:r>
      <w:r w:rsidR="00B97809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«Топает глупый несмышленыш»</w:t>
      </w:r>
      <w:r w:rsidR="00101C76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- </w:t>
      </w:r>
      <w:proofErr w:type="gramStart"/>
      <w:r w:rsidR="003D7AE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ср</w:t>
      </w:r>
      <w:proofErr w:type="gramEnd"/>
      <w:r w:rsidR="00101C76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 гр.</w:t>
      </w:r>
    </w:p>
    <w:p w:rsidR="00AF0A55" w:rsidRDefault="00AF0A55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335501" w:rsidRPr="00DB0C3B" w:rsidRDefault="00335501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proofErr w:type="spellStart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335501" w:rsidRPr="00DB0C3B" w:rsidRDefault="0035066E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А наши няни – наша опора, </w:t>
      </w:r>
    </w:p>
    <w:p w:rsidR="000905B0" w:rsidRPr="00DB0C3B" w:rsidRDefault="00335501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ядом с нами няни всегда.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Кормят обедом, детей одевают, </w:t>
      </w:r>
    </w:p>
    <w:p w:rsidR="00335501" w:rsidRPr="00DB0C3B" w:rsidRDefault="00335501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ют посуду – без них никуда!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DB5EF9" w:rsidRDefault="0035066E" w:rsidP="00222DE6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 праздником всех мы вас поздравляем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gramStart"/>
      <w:r w:rsidR="00FD36E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Здоровья</w:t>
      </w:r>
      <w:proofErr w:type="gramEnd"/>
      <w:r w:rsidR="00FD36E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и терпения в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ам мы пожелаем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DB0C3B" w:rsidRDefault="00222DE6" w:rsidP="00222DE6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335501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222DE6" w:rsidRPr="00721FE9" w:rsidRDefault="00222DE6" w:rsidP="0022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и наши дети</w:t>
      </w:r>
      <w:r w:rsidRPr="00721F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е всех на свете -</w:t>
      </w:r>
      <w:r w:rsidRPr="00721F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ту уже с утра</w:t>
      </w:r>
      <w:r w:rsidRPr="00721F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естра!</w:t>
      </w:r>
    </w:p>
    <w:p w:rsidR="00D43A84" w:rsidRDefault="00D43A84" w:rsidP="00D43A84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D43A84" w:rsidRPr="009E7551" w:rsidRDefault="00222DE6" w:rsidP="00D43A84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proofErr w:type="spellStart"/>
      <w:r w:rsidR="00D43A84"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D43A84"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.: </w:t>
      </w:r>
    </w:p>
    <w:p w:rsidR="00D43A84" w:rsidRPr="00E90AA3" w:rsidRDefault="00D43A84" w:rsidP="00D43A84">
      <w:pPr>
        <w:spacing w:after="0" w:line="240" w:lineRule="auto"/>
        <w:rPr>
          <w:sz w:val="28"/>
          <w:szCs w:val="28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У завхоза дел немало, нужно все предусмотреть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се работы, все ремонты в срок назначенный успеть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 сноровка, и смекалка ей особенно важны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едь хозяйские заботы очень садику нужны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E90AA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0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здесущая всезнайка –</w:t>
      </w:r>
      <w:r w:rsidRPr="00E90AA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0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лопотунья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E90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вхозяйка</w:t>
      </w:r>
      <w:proofErr w:type="spellEnd"/>
      <w:r w:rsidRPr="00E90AA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</w:p>
    <w:p w:rsidR="008812EF" w:rsidRDefault="008812EF" w:rsidP="00335501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FD36E8" w:rsidRPr="00547143" w:rsidRDefault="00B57DC8" w:rsidP="00547143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</w:t>
      </w:r>
      <w:r w:rsidR="008812EF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</w:t>
      </w:r>
      <w:r w:rsidR="008812EF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ед</w:t>
      </w:r>
      <w:proofErr w:type="gramStart"/>
      <w:r w:rsidR="008812EF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8812EF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: </w:t>
      </w:r>
      <w:proofErr w:type="gramEnd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Приглашаем наших уважаемых коллег </w:t>
      </w:r>
      <w:r w:rsidR="0054714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и всех гостей 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поиграть с детьми в игру </w:t>
      </w:r>
      <w:r w:rsidRPr="00B57DC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«</w:t>
      </w:r>
      <w:proofErr w:type="spellStart"/>
      <w:r w:rsid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оротики</w:t>
      </w:r>
      <w:proofErr w:type="spellEnd"/>
      <w:r w:rsidRPr="00B57DC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»</w:t>
      </w:r>
      <w:r w:rsidR="0054714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</w:p>
    <w:p w:rsidR="00547143" w:rsidRDefault="00547143" w:rsidP="00F83462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F83462" w:rsidRDefault="00B57DC8" w:rsidP="00F83462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1 </w:t>
      </w:r>
      <w:r w:rsidR="0035066E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ед</w:t>
      </w:r>
      <w:proofErr w:type="gramStart"/>
      <w:r w:rsidR="0035066E"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0B2BC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: </w:t>
      </w:r>
      <w:proofErr w:type="gramEnd"/>
      <w:r w:rsidR="000B2BC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ебята, отгадайте загадку</w:t>
      </w:r>
      <w:r w:rsid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, 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 ком пойдет речь.</w:t>
      </w:r>
      <w:r w:rsidR="0035066E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B57DC8" w:rsidRDefault="0035066E" w:rsidP="00F83462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кажите, кто так вкусно</w:t>
      </w:r>
      <w:proofErr w:type="gramStart"/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Г</w:t>
      </w:r>
      <w:proofErr w:type="gramEnd"/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товит щи капустные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ахучие котлеты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алаты, винегреты</w:t>
      </w:r>
      <w:r w:rsidR="000905B0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?</w:t>
      </w:r>
      <w:r w:rsidR="00A232B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(Повар)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B57DC8" w:rsidRDefault="000905B0" w:rsidP="00B57DC8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proofErr w:type="spellStart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D34913" w:rsidRDefault="0035066E" w:rsidP="00996C18">
      <w:pPr>
        <w:spacing w:after="0" w:line="240" w:lineRule="auto"/>
        <w:rPr>
          <w:b/>
          <w:color w:val="111111"/>
          <w:sz w:val="28"/>
          <w:szCs w:val="28"/>
        </w:rPr>
      </w:pPr>
      <w:r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За вкусный завтрак по утрам, за ужин и обед</w:t>
      </w:r>
      <w:r w:rsidR="000905B0"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B57DC8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B57DC8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"Спасибо" дружно говорят и даже шлют привет</w:t>
      </w:r>
      <w:r w:rsidR="000905B0"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B57DC8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B57DC8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Шеф-повару и всем-всем-всем, кто руку приложил</w:t>
      </w:r>
      <w:r w:rsidR="00B57DC8"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Pr="00B57DC8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B57DC8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0905B0"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 приготовленью вкусных блюд и душу в них вложил</w:t>
      </w:r>
      <w:r w:rsidRPr="00B57DC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!</w:t>
      </w:r>
      <w:r w:rsidRPr="00B57DC8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color w:val="323232"/>
          <w:sz w:val="28"/>
          <w:szCs w:val="28"/>
        </w:rPr>
        <w:br/>
      </w:r>
    </w:p>
    <w:p w:rsidR="00F83462" w:rsidRDefault="00AA4FFA" w:rsidP="00F8346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spellStart"/>
      <w:r w:rsidRPr="00AA4FFA">
        <w:rPr>
          <w:b/>
          <w:color w:val="111111"/>
          <w:sz w:val="28"/>
          <w:szCs w:val="28"/>
        </w:rPr>
        <w:t>Реб</w:t>
      </w:r>
      <w:proofErr w:type="spellEnd"/>
      <w:r w:rsidRPr="00AA4FFA">
        <w:rPr>
          <w:b/>
          <w:color w:val="111111"/>
          <w:sz w:val="28"/>
          <w:szCs w:val="28"/>
        </w:rPr>
        <w:t>.:</w:t>
      </w:r>
    </w:p>
    <w:p w:rsidR="00AA4FFA" w:rsidRPr="00F83462" w:rsidRDefault="00AA4FFA" w:rsidP="00F8346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Чтоб обед сварили вкусный,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И картошку, и капусту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lastRenderedPageBreak/>
        <w:t>Должен кто-то закупить,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Про сосиски не забыть.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Кладовщица это знает,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Все продукты успевает</w:t>
      </w:r>
    </w:p>
    <w:p w:rsidR="00AA4FFA" w:rsidRPr="001A4BBF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Своевременно купить.</w:t>
      </w:r>
    </w:p>
    <w:p w:rsidR="00AA4FFA" w:rsidRPr="001A4BBF" w:rsidRDefault="00F83462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у н</w:t>
      </w:r>
      <w:r w:rsidR="00AA4FFA">
        <w:rPr>
          <w:color w:val="111111"/>
          <w:sz w:val="28"/>
          <w:szCs w:val="28"/>
        </w:rPr>
        <w:t xml:space="preserve">ас </w:t>
      </w:r>
      <w:r w:rsidR="00AA4FFA" w:rsidRPr="001A4BBF">
        <w:rPr>
          <w:color w:val="111111"/>
          <w:sz w:val="28"/>
          <w:szCs w:val="28"/>
        </w:rPr>
        <w:t>на складе есть.</w:t>
      </w:r>
    </w:p>
    <w:p w:rsidR="00F83462" w:rsidRDefault="00AA4FFA" w:rsidP="00F834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4BBF">
        <w:rPr>
          <w:color w:val="111111"/>
          <w:sz w:val="28"/>
          <w:szCs w:val="28"/>
        </w:rPr>
        <w:t>Вам за то хвала и честь!</w:t>
      </w:r>
    </w:p>
    <w:p w:rsidR="00D43A84" w:rsidRDefault="00D43A84" w:rsidP="00B97809">
      <w:pPr>
        <w:spacing w:after="0" w:line="240" w:lineRule="auto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AA4FFA" w:rsidRDefault="00B97809" w:rsidP="00B97809">
      <w:pPr>
        <w:spacing w:after="0" w:line="240" w:lineRule="auto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Эстафета </w:t>
      </w:r>
      <w:r w:rsid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для детей 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«</w:t>
      </w:r>
      <w:r w:rsidR="00101C76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Кто быстрее сварит компот</w:t>
      </w:r>
      <w:r w:rsidR="000B2BC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»</w:t>
      </w:r>
      <w:r w:rsid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</w:p>
    <w:p w:rsidR="00B97809" w:rsidRDefault="00B97809" w:rsidP="00AA4FFA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202B7E" w:rsidRPr="00202B7E" w:rsidRDefault="00202B7E" w:rsidP="00AA4FFA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Дети</w:t>
      </w:r>
      <w:proofErr w:type="gramStart"/>
      <w:r w:rsidR="00620E36"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</w:t>
      </w:r>
      <w:r w:rsidR="009E7551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:</w:t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5"/>
          <w:szCs w:val="25"/>
        </w:rPr>
        <w:br/>
      </w:r>
      <w:proofErr w:type="gramEnd"/>
      <w:r w:rsidR="00D43A8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1. 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сех детей домой забрали,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спитатели ушли,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глядят давно игрушки,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вои кукольные сны.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43A8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2. 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шь не спит наш добрый сторож.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тский садик сторожит,</w:t>
      </w:r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Рядом с нею </w:t>
      </w:r>
      <w:proofErr w:type="spellStart"/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мовенок</w:t>
      </w:r>
      <w:proofErr w:type="spellEnd"/>
      <w:proofErr w:type="gramStart"/>
      <w:r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</w:t>
      </w:r>
      <w:proofErr w:type="gramEnd"/>
      <w:r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кошечка сидит.</w:t>
      </w:r>
    </w:p>
    <w:p w:rsidR="00202B7E" w:rsidRDefault="00202B7E" w:rsidP="00AA4FFA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A232B8" w:rsidRPr="00B97809" w:rsidRDefault="00D43A84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3. 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оть и женщина наш сторож</w:t>
      </w:r>
      <w:r w:rsidR="00D3491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не пустит к нам воров,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 w:rsid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крали</w:t>
      </w:r>
      <w:proofErr w:type="gramEnd"/>
      <w:r w:rsid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 игрушки,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верь закроет на засов.</w:t>
      </w:r>
      <w:r w:rsidR="00202B7E" w:rsidRPr="00202B7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spellStart"/>
      <w:r w:rsidR="00620E36" w:rsidRPr="00A232B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="00620E36" w:rsidRPr="00A232B8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:</w:t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620E36" w:rsidRPr="00DB0C3B" w:rsidRDefault="00BE42F3" w:rsidP="00335501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Стиральная машина,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алгон</w:t>
      </w:r>
      <w:proofErr w:type="spellEnd"/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и порошок</w:t>
      </w:r>
      <w:r w:rsidR="00620E36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gramStart"/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ужны</w:t>
      </w:r>
      <w:proofErr w:type="gramEnd"/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ей постоянно, ну и, конечно, в срок.</w:t>
      </w:r>
      <w:r w:rsidR="00620E36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Работа ваша нам важна. </w:t>
      </w:r>
    </w:p>
    <w:p w:rsidR="003B050A" w:rsidRPr="003B050A" w:rsidRDefault="00BE42F3" w:rsidP="00127689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Вам слава, слава и </w:t>
      </w:r>
      <w:r w:rsidR="00A232B8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ала!</w:t>
      </w:r>
      <w:r w:rsidR="00620E36"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620E36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="003B050A" w:rsidRP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Танец на </w:t>
      </w:r>
      <w:proofErr w:type="spellStart"/>
      <w:r w:rsidR="003B050A" w:rsidRP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фитболах</w:t>
      </w:r>
      <w:proofErr w:type="spellEnd"/>
      <w:r w:rsidR="003B050A" w:rsidRPr="003B050A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– девочки подготовительной группы.</w:t>
      </w:r>
    </w:p>
    <w:p w:rsidR="003B050A" w:rsidRDefault="003B050A" w:rsidP="00127689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127689" w:rsidRPr="00DB0C3B" w:rsidRDefault="00127689" w:rsidP="00127689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proofErr w:type="spellStart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Реб</w:t>
      </w:r>
      <w:proofErr w:type="spellEnd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.: </w:t>
      </w:r>
    </w:p>
    <w:p w:rsidR="00101C76" w:rsidRDefault="00127689" w:rsidP="00B97809">
      <w:pPr>
        <w:spacing w:after="0" w:line="240" w:lineRule="auto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Утром в детский сад идем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истья сыплются дождем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д ногами шелестят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истопаду каждый рад!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Только дворник иногда</w:t>
      </w:r>
      <w:proofErr w:type="gramStart"/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Ч</w:t>
      </w:r>
      <w:proofErr w:type="gramEnd"/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уть-чуть возмущается,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едь работы у него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Только прибавляется.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lastRenderedPageBreak/>
        <w:t>Танец с листочками (</w:t>
      </w:r>
      <w:proofErr w:type="gramStart"/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ср</w:t>
      </w:r>
      <w:proofErr w:type="gramEnd"/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. гр.)</w:t>
      </w:r>
      <w:r w:rsidRPr="00DB0C3B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35066E" w:rsidRPr="00DB0C3B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D34913" w:rsidRDefault="00547143" w:rsidP="00335501">
      <w:pPr>
        <w:spacing w:after="0" w:line="240" w:lineRule="auto"/>
        <w:rPr>
          <w:rFonts w:ascii="Verdana" w:hAnsi="Verdana"/>
          <w:color w:val="000080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ыступление р</w:t>
      </w:r>
      <w:r w:rsidR="00D3491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одител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ей</w:t>
      </w:r>
      <w:r w:rsidR="00D3491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:</w:t>
      </w:r>
    </w:p>
    <w:p w:rsidR="00BE42F3" w:rsidRPr="00547143" w:rsidRDefault="00D34913" w:rsidP="0054714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7143">
        <w:rPr>
          <w:rFonts w:ascii="Times New Roman" w:hAnsi="Times New Roman" w:cs="Times New Roman"/>
          <w:sz w:val="28"/>
          <w:szCs w:val="28"/>
        </w:rPr>
        <w:t>Вы не просто воспитатели для деток,</w:t>
      </w:r>
      <w:r w:rsidRPr="00547143">
        <w:rPr>
          <w:rFonts w:ascii="Times New Roman" w:hAnsi="Times New Roman" w:cs="Times New Roman"/>
          <w:sz w:val="28"/>
          <w:szCs w:val="28"/>
        </w:rPr>
        <w:br/>
        <w:t>Вы им маму заменяете вполне.</w:t>
      </w:r>
      <w:r w:rsidRPr="00547143">
        <w:rPr>
          <w:rFonts w:ascii="Times New Roman" w:hAnsi="Times New Roman" w:cs="Times New Roman"/>
          <w:sz w:val="28"/>
          <w:szCs w:val="28"/>
        </w:rPr>
        <w:br/>
        <w:t>Им не нужно сладеньких конфеток,</w:t>
      </w:r>
      <w:r w:rsidRPr="00547143">
        <w:rPr>
          <w:rFonts w:ascii="Times New Roman" w:hAnsi="Times New Roman" w:cs="Times New Roman"/>
          <w:sz w:val="28"/>
          <w:szCs w:val="28"/>
        </w:rPr>
        <w:br/>
        <w:t>Если радостно, комфортно на душе!</w:t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="00D43A84" w:rsidRPr="00547143">
        <w:rPr>
          <w:rFonts w:ascii="Times New Roman" w:hAnsi="Times New Roman" w:cs="Times New Roman"/>
          <w:sz w:val="28"/>
          <w:szCs w:val="28"/>
        </w:rPr>
        <w:t xml:space="preserve">2. </w:t>
      </w:r>
      <w:r w:rsidR="003B050A" w:rsidRPr="00547143">
        <w:rPr>
          <w:rFonts w:ascii="Times New Roman" w:hAnsi="Times New Roman" w:cs="Times New Roman"/>
          <w:sz w:val="28"/>
          <w:szCs w:val="28"/>
        </w:rPr>
        <w:t xml:space="preserve">Для детей ведь </w:t>
      </w:r>
      <w:r w:rsidRPr="00547143">
        <w:rPr>
          <w:rFonts w:ascii="Times New Roman" w:hAnsi="Times New Roman" w:cs="Times New Roman"/>
          <w:sz w:val="28"/>
          <w:szCs w:val="28"/>
        </w:rPr>
        <w:t xml:space="preserve"> главное – забота,</w:t>
      </w:r>
      <w:r w:rsidRPr="00547143">
        <w:rPr>
          <w:rFonts w:ascii="Times New Roman" w:hAnsi="Times New Roman" w:cs="Times New Roman"/>
          <w:sz w:val="28"/>
          <w:szCs w:val="28"/>
        </w:rPr>
        <w:br/>
        <w:t>И уход, вниманье день за днем.</w:t>
      </w:r>
      <w:r w:rsidRPr="00547143">
        <w:rPr>
          <w:rFonts w:ascii="Times New Roman" w:hAnsi="Times New Roman" w:cs="Times New Roman"/>
          <w:sz w:val="28"/>
          <w:szCs w:val="28"/>
        </w:rPr>
        <w:br/>
        <w:t>Воспитатель – сложная работа,</w:t>
      </w:r>
      <w:r w:rsidRPr="00547143">
        <w:rPr>
          <w:rFonts w:ascii="Times New Roman" w:hAnsi="Times New Roman" w:cs="Times New Roman"/>
          <w:sz w:val="28"/>
          <w:szCs w:val="28"/>
        </w:rPr>
        <w:br/>
        <w:t>Если подопечных полон дом!</w:t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="00565F4D" w:rsidRPr="00547143">
        <w:rPr>
          <w:rFonts w:ascii="Times New Roman" w:hAnsi="Times New Roman" w:cs="Times New Roman"/>
          <w:sz w:val="28"/>
          <w:szCs w:val="28"/>
        </w:rPr>
        <w:t xml:space="preserve">3. </w:t>
      </w:r>
      <w:r w:rsidRPr="00547143">
        <w:rPr>
          <w:rFonts w:ascii="Times New Roman" w:hAnsi="Times New Roman" w:cs="Times New Roman"/>
          <w:sz w:val="28"/>
          <w:szCs w:val="28"/>
        </w:rPr>
        <w:t>Благодарны мы Вам за старанья,</w:t>
      </w:r>
      <w:r w:rsidRPr="00547143">
        <w:rPr>
          <w:rFonts w:ascii="Times New Roman" w:hAnsi="Times New Roman" w:cs="Times New Roman"/>
          <w:sz w:val="28"/>
          <w:szCs w:val="28"/>
        </w:rPr>
        <w:br/>
        <w:t>За улыбки детские и смех!</w:t>
      </w:r>
      <w:r w:rsidRPr="00547143">
        <w:rPr>
          <w:rFonts w:ascii="Times New Roman" w:hAnsi="Times New Roman" w:cs="Times New Roman"/>
          <w:sz w:val="28"/>
          <w:szCs w:val="28"/>
        </w:rPr>
        <w:br/>
        <w:t>Пусть проблемы и переживанья</w:t>
      </w:r>
      <w:r w:rsidR="003B050A" w:rsidRPr="00547143">
        <w:rPr>
          <w:rFonts w:ascii="Times New Roman" w:hAnsi="Times New Roman" w:cs="Times New Roman"/>
          <w:sz w:val="28"/>
          <w:szCs w:val="28"/>
        </w:rPr>
        <w:t>,</w:t>
      </w:r>
      <w:r w:rsidRPr="0054714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7143">
        <w:rPr>
          <w:rFonts w:ascii="Times New Roman" w:hAnsi="Times New Roman" w:cs="Times New Roman"/>
          <w:sz w:val="28"/>
          <w:szCs w:val="28"/>
        </w:rPr>
        <w:t>Позади останутся</w:t>
      </w:r>
      <w:proofErr w:type="gramEnd"/>
      <w:r w:rsidRPr="00547143">
        <w:rPr>
          <w:rFonts w:ascii="Times New Roman" w:hAnsi="Times New Roman" w:cs="Times New Roman"/>
          <w:sz w:val="28"/>
          <w:szCs w:val="28"/>
        </w:rPr>
        <w:t xml:space="preserve"> у всех!</w:t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Pr="00547143">
        <w:rPr>
          <w:rFonts w:ascii="Times New Roman" w:hAnsi="Times New Roman" w:cs="Times New Roman"/>
          <w:sz w:val="28"/>
          <w:szCs w:val="28"/>
        </w:rPr>
        <w:br/>
      </w:r>
      <w:r w:rsidR="00565F4D" w:rsidRPr="00547143">
        <w:rPr>
          <w:rFonts w:ascii="Times New Roman" w:hAnsi="Times New Roman" w:cs="Times New Roman"/>
          <w:sz w:val="28"/>
          <w:szCs w:val="28"/>
        </w:rPr>
        <w:t xml:space="preserve">4. </w:t>
      </w:r>
      <w:r w:rsidRPr="00547143">
        <w:rPr>
          <w:rFonts w:ascii="Times New Roman" w:hAnsi="Times New Roman" w:cs="Times New Roman"/>
          <w:sz w:val="28"/>
          <w:szCs w:val="28"/>
        </w:rPr>
        <w:t>Мы желаем крепкого здоров</w:t>
      </w:r>
      <w:r w:rsidR="003B050A" w:rsidRPr="00547143">
        <w:rPr>
          <w:rFonts w:ascii="Times New Roman" w:hAnsi="Times New Roman" w:cs="Times New Roman"/>
          <w:sz w:val="28"/>
          <w:szCs w:val="28"/>
        </w:rPr>
        <w:t>ья,</w:t>
      </w:r>
      <w:r w:rsidR="003B050A" w:rsidRPr="00547143">
        <w:rPr>
          <w:rFonts w:ascii="Times New Roman" w:hAnsi="Times New Roman" w:cs="Times New Roman"/>
          <w:sz w:val="28"/>
          <w:szCs w:val="28"/>
        </w:rPr>
        <w:br/>
        <w:t>Много сил, упорства и добра!</w:t>
      </w:r>
      <w:r w:rsidRPr="00547143">
        <w:rPr>
          <w:rFonts w:ascii="Times New Roman" w:hAnsi="Times New Roman" w:cs="Times New Roman"/>
          <w:sz w:val="28"/>
          <w:szCs w:val="28"/>
        </w:rPr>
        <w:br/>
        <w:t>Пусть встречают дети вас с любовью,</w:t>
      </w:r>
      <w:r w:rsidRPr="00547143">
        <w:rPr>
          <w:rFonts w:ascii="Times New Roman" w:hAnsi="Times New Roman" w:cs="Times New Roman"/>
          <w:sz w:val="28"/>
          <w:szCs w:val="28"/>
        </w:rPr>
        <w:br/>
        <w:t>И не забывают никогда!</w:t>
      </w:r>
    </w:p>
    <w:p w:rsidR="003B050A" w:rsidRDefault="003B050A" w:rsidP="003B050A">
      <w:pPr>
        <w:spacing w:after="0" w:line="240" w:lineRule="auto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</w:p>
    <w:p w:rsidR="003B050A" w:rsidRPr="00DB0C3B" w:rsidRDefault="003B050A" w:rsidP="003B050A">
      <w:pPr>
        <w:spacing w:after="0" w:line="240" w:lineRule="auto"/>
        <w:jc w:val="center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Поздравление сотрудников з</w:t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аведующ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е</w:t>
      </w:r>
      <w:r w:rsidRPr="00DB0C3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 и старшим воспитателем.</w:t>
      </w:r>
    </w:p>
    <w:p w:rsidR="00D34913" w:rsidRPr="00D34913" w:rsidRDefault="00D34913" w:rsidP="0033550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DF9" w:rsidRPr="00DB0C3B" w:rsidRDefault="0035066E" w:rsidP="000B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Песня «</w:t>
      </w:r>
      <w:r w:rsidR="000B2BCB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Желаю</w:t>
      </w:r>
      <w:r w:rsidRPr="009E755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 xml:space="preserve">» </w:t>
      </w:r>
      <w:r w:rsidR="00B97809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(Е. Ваенги)</w:t>
      </w:r>
      <w:r w:rsidRPr="009E7551">
        <w:rPr>
          <w:rFonts w:ascii="Times New Roman" w:hAnsi="Times New Roman" w:cs="Times New Roman"/>
          <w:b/>
          <w:color w:val="323232"/>
          <w:sz w:val="28"/>
          <w:szCs w:val="28"/>
        </w:rPr>
        <w:br/>
      </w:r>
    </w:p>
    <w:sectPr w:rsidR="001A1DF9" w:rsidRPr="00DB0C3B" w:rsidSect="001A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461"/>
    <w:multiLevelType w:val="hybridMultilevel"/>
    <w:tmpl w:val="997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58E9"/>
    <w:multiLevelType w:val="hybridMultilevel"/>
    <w:tmpl w:val="998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/>
  <w:rsids>
    <w:rsidRoot w:val="0035066E"/>
    <w:rsid w:val="000905B0"/>
    <w:rsid w:val="000B2BCB"/>
    <w:rsid w:val="000D0892"/>
    <w:rsid w:val="00101C76"/>
    <w:rsid w:val="0012687E"/>
    <w:rsid w:val="00127689"/>
    <w:rsid w:val="001A1DF9"/>
    <w:rsid w:val="00202B7E"/>
    <w:rsid w:val="00222DE6"/>
    <w:rsid w:val="00335501"/>
    <w:rsid w:val="0035066E"/>
    <w:rsid w:val="003A08C5"/>
    <w:rsid w:val="003B050A"/>
    <w:rsid w:val="003D6493"/>
    <w:rsid w:val="003D7AEB"/>
    <w:rsid w:val="00437B1D"/>
    <w:rsid w:val="004F781A"/>
    <w:rsid w:val="00503CDA"/>
    <w:rsid w:val="00547143"/>
    <w:rsid w:val="00565F4D"/>
    <w:rsid w:val="0060424E"/>
    <w:rsid w:val="00620E36"/>
    <w:rsid w:val="0064094B"/>
    <w:rsid w:val="0072788C"/>
    <w:rsid w:val="007C57FA"/>
    <w:rsid w:val="007E2EE1"/>
    <w:rsid w:val="008812EF"/>
    <w:rsid w:val="009524F4"/>
    <w:rsid w:val="00996C18"/>
    <w:rsid w:val="009C5B30"/>
    <w:rsid w:val="009E7551"/>
    <w:rsid w:val="00A232B8"/>
    <w:rsid w:val="00A3168F"/>
    <w:rsid w:val="00A81B74"/>
    <w:rsid w:val="00AA4FFA"/>
    <w:rsid w:val="00AC70B3"/>
    <w:rsid w:val="00AF0A55"/>
    <w:rsid w:val="00AF34DF"/>
    <w:rsid w:val="00B57DC8"/>
    <w:rsid w:val="00B97809"/>
    <w:rsid w:val="00BE42F3"/>
    <w:rsid w:val="00CE1CFA"/>
    <w:rsid w:val="00D03B7B"/>
    <w:rsid w:val="00D34913"/>
    <w:rsid w:val="00D43A84"/>
    <w:rsid w:val="00DB0C3B"/>
    <w:rsid w:val="00DB5EF9"/>
    <w:rsid w:val="00F0271B"/>
    <w:rsid w:val="00F11B81"/>
    <w:rsid w:val="00F83462"/>
    <w:rsid w:val="00FD36E8"/>
    <w:rsid w:val="00FE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66E"/>
  </w:style>
  <w:style w:type="paragraph" w:styleId="a3">
    <w:name w:val="Normal (Web)"/>
    <w:basedOn w:val="a"/>
    <w:uiPriority w:val="99"/>
    <w:unhideWhenUsed/>
    <w:rsid w:val="00AA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3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FA97-13F8-4B1A-B93B-2FB79FF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17</cp:revision>
  <dcterms:created xsi:type="dcterms:W3CDTF">2017-08-15T08:48:00Z</dcterms:created>
  <dcterms:modified xsi:type="dcterms:W3CDTF">2017-09-30T10:35:00Z</dcterms:modified>
</cp:coreProperties>
</file>